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EE" w:rsidRPr="003F6CEE" w:rsidRDefault="003F6C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үні: </w:t>
      </w:r>
      <w:r w:rsidR="006E2E52">
        <w:rPr>
          <w:rFonts w:ascii="Times New Roman" w:hAnsi="Times New Roman" w:cs="Times New Roman"/>
          <w:sz w:val="28"/>
          <w:szCs w:val="28"/>
          <w:lang w:val="kk-KZ"/>
        </w:rPr>
        <w:t>19.12.2022</w:t>
      </w:r>
      <w:r w:rsidRPr="003F6CEE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</w:p>
    <w:p w:rsidR="003F6CEE" w:rsidRDefault="003F6CE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ілетін орны: </w:t>
      </w:r>
      <w:r w:rsidRPr="003F6CEE">
        <w:rPr>
          <w:rFonts w:ascii="Times New Roman" w:hAnsi="Times New Roman" w:cs="Times New Roman"/>
          <w:sz w:val="28"/>
          <w:szCs w:val="28"/>
          <w:lang w:val="kk-KZ"/>
        </w:rPr>
        <w:t>мәжіліс залы</w:t>
      </w:r>
    </w:p>
    <w:p w:rsidR="003F6CEE" w:rsidRPr="003F6CEE" w:rsidRDefault="003F6CE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F6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ыныбы: </w:t>
      </w:r>
      <w:r w:rsidR="006E2E52">
        <w:rPr>
          <w:rFonts w:ascii="Times New Roman" w:hAnsi="Times New Roman" w:cs="Times New Roman"/>
          <w:sz w:val="28"/>
          <w:szCs w:val="28"/>
          <w:lang w:val="kk-KZ"/>
        </w:rPr>
        <w:t>1 «Е</w:t>
      </w:r>
      <w:r w:rsidRPr="003F6CEE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012F66" w:rsidRPr="009C4D99" w:rsidRDefault="009C4D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4D99"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 w:rsidRPr="009C4D99">
        <w:rPr>
          <w:rFonts w:ascii="Times New Roman" w:hAnsi="Times New Roman" w:cs="Times New Roman"/>
          <w:sz w:val="28"/>
          <w:szCs w:val="28"/>
          <w:lang w:val="kk-KZ"/>
        </w:rPr>
        <w:t>: «Қош бол, сүйікті Әліппе!»</w:t>
      </w:r>
    </w:p>
    <w:p w:rsidR="009C4D99" w:rsidRPr="009C4D99" w:rsidRDefault="009C4D99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4D9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қсаты: </w:t>
      </w:r>
    </w:p>
    <w:p w:rsidR="009C4D99" w:rsidRDefault="009C4D99" w:rsidP="009C4D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C4D99">
        <w:rPr>
          <w:rFonts w:ascii="Times New Roman" w:hAnsi="Times New Roman" w:cs="Times New Roman"/>
          <w:b/>
          <w:sz w:val="28"/>
          <w:szCs w:val="28"/>
          <w:lang w:val="kk-KZ"/>
        </w:rPr>
        <w:t>Білімділік:</w:t>
      </w:r>
      <w:r w:rsidRPr="009C4D9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C4D99">
        <w:rPr>
          <w:rFonts w:ascii="Times New Roman" w:hAnsi="Times New Roman" w:cs="Times New Roman"/>
          <w:sz w:val="28"/>
          <w:szCs w:val="28"/>
          <w:lang w:val="kk-KZ"/>
        </w:rPr>
        <w:t>ілімнің бастауы болған, «Әліппеден үйренгендерін тиянақтау, өнерлерін тамашалау, білімдерінің артып, сөз байлығының молайғанын, саналарының өскенін көрсету. Оқушыларды ана тілі оқулығымен таныстыру.</w:t>
      </w:r>
    </w:p>
    <w:p w:rsidR="000C54CB" w:rsidRDefault="000C54CB" w:rsidP="009C4D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b/>
          <w:sz w:val="28"/>
          <w:szCs w:val="28"/>
          <w:lang w:val="kk-KZ"/>
        </w:rPr>
        <w:t>Дамытушылық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ң өзін еркін ұстай білу қабілеттерін, сөйлеу мәдениеттерін дамыту.</w:t>
      </w:r>
    </w:p>
    <w:p w:rsidR="009C4D99" w:rsidRDefault="000C54CB" w:rsidP="009C4D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b/>
          <w:sz w:val="28"/>
          <w:szCs w:val="28"/>
          <w:lang w:val="kk-KZ"/>
        </w:rPr>
        <w:t>Тәрбиелік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 Отанын, мектебін</w:t>
      </w:r>
      <w:r w:rsidR="009C4D99" w:rsidRPr="009C4D99">
        <w:rPr>
          <w:rFonts w:ascii="Times New Roman" w:hAnsi="Times New Roman" w:cs="Times New Roman"/>
          <w:sz w:val="28"/>
          <w:szCs w:val="28"/>
          <w:lang w:val="kk-KZ"/>
        </w:rPr>
        <w:t>, ұстаздарын, ата-аналарын құрметтеуге тәрбиелеу.</w:t>
      </w:r>
    </w:p>
    <w:p w:rsidR="000C54CB" w:rsidRDefault="000C54CB" w:rsidP="009C4D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b/>
          <w:sz w:val="28"/>
          <w:szCs w:val="28"/>
          <w:lang w:val="kk-KZ"/>
        </w:rPr>
        <w:t>Түр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шық тәрбие сағаты</w:t>
      </w:r>
    </w:p>
    <w:p w:rsidR="000C54CB" w:rsidRDefault="000C54CB" w:rsidP="009C4D99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b/>
          <w:sz w:val="28"/>
          <w:szCs w:val="28"/>
          <w:lang w:val="kk-KZ"/>
        </w:rPr>
        <w:t>Әдіс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сіндіру, сұрақ – жауап, көрнекілік</w:t>
      </w:r>
    </w:p>
    <w:p w:rsidR="000C54CB" w:rsidRDefault="000C54CB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некілігі: </w:t>
      </w:r>
      <w:r w:rsidRPr="000C54CB">
        <w:rPr>
          <w:rFonts w:ascii="Times New Roman" w:hAnsi="Times New Roman" w:cs="Times New Roman"/>
          <w:sz w:val="28"/>
          <w:szCs w:val="28"/>
          <w:lang w:val="kk-KZ"/>
        </w:rPr>
        <w:t>шарлар, әріптердің макеті, «Әліппе», «Ана тілі» оқулықтарының макеті, интерактивті тақта, көрініс, презентация.</w:t>
      </w:r>
    </w:p>
    <w:p w:rsidR="000C54CB" w:rsidRDefault="000C54CB" w:rsidP="000C54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рысы: </w:t>
      </w:r>
    </w:p>
    <w:p w:rsidR="000C54CB" w:rsidRDefault="000C54CB" w:rsidP="000C54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. Ұйымдастыру кезеңі</w:t>
      </w:r>
    </w:p>
    <w:p w:rsidR="000C54CB" w:rsidRDefault="000C54CB" w:rsidP="000C54C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І. Ертеңгілікті</w:t>
      </w:r>
      <w:r w:rsidR="003F6C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ң өту барысы: </w:t>
      </w:r>
    </w:p>
    <w:p w:rsidR="002A469E" w:rsidRDefault="000C54CB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C54CB">
        <w:rPr>
          <w:rFonts w:ascii="Times New Roman" w:hAnsi="Times New Roman" w:cs="Times New Roman"/>
          <w:sz w:val="28"/>
          <w:szCs w:val="28"/>
          <w:lang w:val="kk-KZ"/>
        </w:rPr>
        <w:t>Музыка әуенімен ойнап келе жатқан бала дауысы естіледі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кезде 2-3 бала (қолдарында добы, қуыршағы, машинасы бар) өзара таласып кіріп,</w:t>
      </w:r>
      <w:r w:rsidR="002A469E">
        <w:rPr>
          <w:rFonts w:ascii="Times New Roman" w:hAnsi="Times New Roman" w:cs="Times New Roman"/>
          <w:sz w:val="28"/>
          <w:szCs w:val="28"/>
          <w:lang w:val="kk-KZ"/>
        </w:rPr>
        <w:t xml:space="preserve"> ортаға кіреді. </w:t>
      </w:r>
    </w:p>
    <w:p w:rsidR="002A469E" w:rsidRPr="006E2E52" w:rsidRDefault="002A469E" w:rsidP="000C54CB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1 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Қасым</w:t>
      </w:r>
    </w:p>
    <w:p w:rsidR="000C54CB" w:rsidRDefault="000C54CB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A469E">
        <w:rPr>
          <w:rFonts w:ascii="Times New Roman" w:hAnsi="Times New Roman" w:cs="Times New Roman"/>
          <w:sz w:val="28"/>
          <w:szCs w:val="28"/>
          <w:lang w:val="kk-KZ"/>
        </w:rPr>
        <w:t>Ойын қуып жүрген думан бұл кімдер?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лдыраған</w:t>
      </w:r>
      <w:r w:rsidR="00DD45F2">
        <w:rPr>
          <w:rFonts w:ascii="Times New Roman" w:hAnsi="Times New Roman" w:cs="Times New Roman"/>
          <w:sz w:val="28"/>
          <w:szCs w:val="28"/>
          <w:lang w:val="kk-KZ"/>
        </w:rPr>
        <w:t xml:space="preserve"> балғ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ілмен естіледі бір үндер.</w:t>
      </w:r>
    </w:p>
    <w:p w:rsidR="002A469E" w:rsidRPr="0098133D" w:rsidRDefault="006E2E52" w:rsidP="000C54CB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Нұрислам</w:t>
      </w:r>
      <w:r w:rsidR="0098133D" w:rsidRPr="0098133D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ам айтқан күзде мектепке барасың деп,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– көп оқу құралдарын аласың деп.</w:t>
      </w:r>
    </w:p>
    <w:p w:rsidR="002A469E" w:rsidRPr="0098133D" w:rsidRDefault="006E2E52" w:rsidP="000C54CB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.Кәусар</w:t>
      </w:r>
      <w:r w:rsidR="00F27176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а неге мына машинаңды тастамайсың?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 әлі ештеңкені түсінбейтін кішкентайсың.</w:t>
      </w:r>
    </w:p>
    <w:p w:rsidR="002A469E" w:rsidRPr="0098133D" w:rsidRDefault="006E2E52" w:rsidP="000C54CB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lastRenderedPageBreak/>
        <w:t>Нұрмат</w:t>
      </w:r>
      <w:r w:rsidR="002A469E" w:rsidRPr="0098133D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қ, ол жетіге толды.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н бала болды.</w:t>
      </w:r>
    </w:p>
    <w:p w:rsidR="002A469E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а машина мен қуыршақты</w:t>
      </w:r>
    </w:p>
    <w:p w:rsidR="002A469E" w:rsidRPr="000C54CB" w:rsidRDefault="002A469E" w:rsidP="000C54CB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өпесіне сыйлайтын болды.</w:t>
      </w:r>
    </w:p>
    <w:p w:rsidR="000C54CB" w:rsidRDefault="002A469E" w:rsidP="009C4D9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балалар ойыншықтарын жинайды)</w:t>
      </w:r>
    </w:p>
    <w:p w:rsidR="002A469E" w:rsidRDefault="006E2E52" w:rsidP="002A46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арада Э.Кәусар </w:t>
      </w:r>
      <w:r w:rsidR="002A469E">
        <w:rPr>
          <w:rFonts w:ascii="Times New Roman" w:hAnsi="Times New Roman" w:cs="Times New Roman"/>
          <w:sz w:val="28"/>
          <w:szCs w:val="28"/>
          <w:lang w:val="kk-KZ"/>
        </w:rPr>
        <w:t xml:space="preserve">мектепке бара жатып, ортаға келіп қосылады. </w:t>
      </w:r>
    </w:p>
    <w:p w:rsidR="002A469E" w:rsidRPr="0098133D" w:rsidRDefault="006E2E52" w:rsidP="002A469E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Э.Кәусар</w:t>
      </w:r>
      <w:r w:rsidR="002A469E" w:rsidRPr="0098133D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</w:t>
      </w:r>
    </w:p>
    <w:p w:rsidR="002A469E" w:rsidRPr="002A469E" w:rsidRDefault="002A469E" w:rsidP="002A46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A469E">
        <w:rPr>
          <w:rFonts w:ascii="Times New Roman" w:hAnsi="Times New Roman" w:cs="Times New Roman"/>
          <w:sz w:val="28"/>
          <w:szCs w:val="28"/>
          <w:lang w:val="kk-KZ"/>
        </w:rPr>
        <w:t>Балалар, мектепке бармайсыңдар ма?</w:t>
      </w:r>
    </w:p>
    <w:p w:rsidR="002A469E" w:rsidRPr="0098133D" w:rsidRDefault="006E2E5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Нұрислам</w:t>
      </w:r>
      <w:r w:rsidR="0098133D" w:rsidRPr="0098133D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2A469E" w:rsidRDefault="009813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, мектеп деген не ол өзі?</w:t>
      </w:r>
    </w:p>
    <w:p w:rsidR="0098133D" w:rsidRDefault="009813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ың бар ма мұрны, аузы, көзі?</w:t>
      </w:r>
    </w:p>
    <w:p w:rsidR="0098133D" w:rsidRDefault="006E2E5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.Кәусар</w:t>
      </w:r>
      <w:r w:rsidR="00F27176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98133D" w:rsidRPr="0098133D" w:rsidRDefault="0098133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133D">
        <w:rPr>
          <w:rFonts w:ascii="Times New Roman" w:hAnsi="Times New Roman" w:cs="Times New Roman"/>
          <w:sz w:val="28"/>
          <w:szCs w:val="28"/>
          <w:lang w:val="kk-KZ"/>
        </w:rPr>
        <w:t>Онда не береді?</w:t>
      </w:r>
    </w:p>
    <w:p w:rsidR="0098133D" w:rsidRDefault="0098133D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8133D">
        <w:rPr>
          <w:rFonts w:ascii="Times New Roman" w:hAnsi="Times New Roman" w:cs="Times New Roman"/>
          <w:sz w:val="28"/>
          <w:szCs w:val="28"/>
          <w:lang w:val="kk-KZ"/>
        </w:rPr>
        <w:t>Менің де барғым келеді.</w:t>
      </w:r>
    </w:p>
    <w:p w:rsidR="0098133D" w:rsidRPr="004B5ED5" w:rsidRDefault="006E2E5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Э.Кәусар</w:t>
      </w:r>
      <w:r w:rsidR="0098133D" w:rsidRPr="004B5ED5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98133D" w:rsidRDefault="0098133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 – ге толсаң, </w:t>
      </w:r>
      <w:r w:rsidR="004B5ED5">
        <w:rPr>
          <w:rFonts w:ascii="Times New Roman" w:hAnsi="Times New Roman" w:cs="Times New Roman"/>
          <w:sz w:val="28"/>
          <w:szCs w:val="28"/>
          <w:lang w:val="kk-KZ"/>
        </w:rPr>
        <w:t>ойын қумай бос текке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исың әрине сен де мектепте.</w:t>
      </w:r>
    </w:p>
    <w:p w:rsidR="004B5ED5" w:rsidRDefault="006E2E5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Нұрмат</w:t>
      </w:r>
      <w:r w:rsidR="004B5ED5" w:rsidRPr="004B5ED5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е үйрендің сен нені?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п пе оның сендерге берері?</w:t>
      </w:r>
    </w:p>
    <w:p w:rsidR="004B5ED5" w:rsidRPr="004B5ED5" w:rsidRDefault="006E2E52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Э.Кәусар</w:t>
      </w:r>
      <w:r w:rsidR="004B5ED5" w:rsidRPr="004B5ED5">
        <w:rPr>
          <w:rFonts w:ascii="Times New Roman" w:hAnsi="Times New Roman" w:cs="Times New Roman"/>
          <w:b/>
          <w:i/>
          <w:sz w:val="28"/>
          <w:szCs w:val="28"/>
          <w:lang w:val="kk-KZ"/>
        </w:rPr>
        <w:t>: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е бәріміз білім аламыз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 – жақты дамып, өседі санамыз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үріңдер үңіліп, мектептің сырына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ғайық, біз бірге білімнің шыңына.</w:t>
      </w:r>
    </w:p>
    <w:p w:rsidR="004B5ED5" w:rsidRDefault="006E2E5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Э.Кәусар</w:t>
      </w:r>
      <w:r w:rsidR="004B5ED5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сахнадан алып шығып кетеді.)</w:t>
      </w:r>
    </w:p>
    <w:p w:rsidR="001E4004" w:rsidRDefault="001E4004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4B5ED5" w:rsidRDefault="004B5ED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lastRenderedPageBreak/>
        <w:t>Моно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лог оқылады. ( Шайкуп  Арайлым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)</w:t>
      </w:r>
    </w:p>
    <w:p w:rsidR="004B5ED5" w:rsidRPr="004B5ED5" w:rsidRDefault="004B5ED5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B5ED5">
        <w:rPr>
          <w:rFonts w:ascii="Times New Roman" w:hAnsi="Times New Roman" w:cs="Times New Roman"/>
          <w:i/>
          <w:sz w:val="28"/>
          <w:szCs w:val="28"/>
          <w:lang w:val="kk-KZ"/>
        </w:rPr>
        <w:t>(Бір оқушы сумкасын асып сахнаға шығады)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ғаш келдім мектепке асығып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өмкемді арқама асынып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ңа ғана табалдырығын басқанмын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мен білім қақпасын ашқанмын.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тымдағы қарадым артыма бұрылып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ілеуімді тілеп тұрды анам құлыным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Е, сәт!» - деген дауысын естідім.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шып тұрып мен өмірдің есігін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м сонда қол бұлғады белестен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өңілім өсіп, көк аспанмен теңескен.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 пейілді мейіріммен суарып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ұрды анам тұңғышын жолға шығарып, 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 да күлді, мен де күлдім шаттанып,</w:t>
      </w: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 болғаныма мен мақтанып!</w:t>
      </w:r>
    </w:p>
    <w:p w:rsidR="00DD45F2" w:rsidRDefault="00A63A81" w:rsidP="00A63A8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К.Раяна</w:t>
      </w:r>
    </w:p>
    <w:p w:rsidR="00A63A81" w:rsidRDefault="00A63A81" w:rsidP="00A63A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дамыңа гүл бітсін деп халқым,</w:t>
      </w:r>
    </w:p>
    <w:p w:rsidR="00A63A81" w:rsidRDefault="00A63A81" w:rsidP="00A63A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ол соғып, қошеметтеп, тұр жалпың!</w:t>
      </w:r>
    </w:p>
    <w:p w:rsidR="00A63A81" w:rsidRDefault="00A63A81" w:rsidP="00A63A81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1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Қасым</w:t>
      </w:r>
    </w:p>
    <w:p w:rsidR="00A63A81" w:rsidRDefault="006E2E52" w:rsidP="00A63A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2</w:t>
      </w:r>
      <w:r w:rsidR="00137DBF">
        <w:rPr>
          <w:rFonts w:ascii="Times New Roman" w:hAnsi="Times New Roman" w:cs="Times New Roman"/>
          <w:sz w:val="28"/>
          <w:szCs w:val="28"/>
          <w:lang w:val="kk-KZ"/>
        </w:rPr>
        <w:t xml:space="preserve"> жылы 1 қыркүйекте әліппе кітабын ұстаған бүлдіршіндер мектеп табалдырығын аттады.</w:t>
      </w:r>
    </w:p>
    <w:p w:rsidR="00137DBF" w:rsidRDefault="00137DBF" w:rsidP="00137DB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Раяна </w:t>
      </w:r>
    </w:p>
    <w:p w:rsidR="00137DBF" w:rsidRDefault="00137DBF" w:rsidP="00A63A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рмысыздар құрметті қонақтар! Бүгін біздің қуанышымызда шек жоқ. Өйткені біз тұңғыш рет сауатымызды ашқан әліппені бітіріп отырмыз. </w:t>
      </w:r>
    </w:p>
    <w:p w:rsidR="00D16456" w:rsidRDefault="00D16456" w:rsidP="00A63A8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еше кешіміздің жүргізушілерімен тан</w:t>
      </w:r>
      <w:r w:rsidR="006E2E52">
        <w:rPr>
          <w:rFonts w:ascii="Times New Roman" w:hAnsi="Times New Roman" w:cs="Times New Roman"/>
          <w:sz w:val="28"/>
          <w:szCs w:val="28"/>
          <w:lang w:val="kk-KZ"/>
        </w:rPr>
        <w:t>ыс болыңыздар. Тәңірберген Қасым</w:t>
      </w:r>
    </w:p>
    <w:p w:rsidR="00137DBF" w:rsidRDefault="00137DBF" w:rsidP="00137DB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1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Қасым</w:t>
      </w:r>
    </w:p>
    <w:p w:rsidR="00D16456" w:rsidRPr="00D16456" w:rsidRDefault="006E2E52" w:rsidP="00137DB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әне Калжанова Раяна</w:t>
      </w:r>
    </w:p>
    <w:p w:rsidR="00137DBF" w:rsidRDefault="006E2E52" w:rsidP="00137DB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ә, Раяна</w:t>
      </w:r>
      <w:r w:rsidR="00D164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DBF">
        <w:rPr>
          <w:rFonts w:ascii="Times New Roman" w:hAnsi="Times New Roman" w:cs="Times New Roman"/>
          <w:sz w:val="28"/>
          <w:szCs w:val="28"/>
          <w:lang w:val="kk-KZ"/>
        </w:rPr>
        <w:t xml:space="preserve">. Біз енді кез келген сөздерді, сөйлемдерді, тіпті қысқа мәтіндерді де оқи аламыз. </w:t>
      </w:r>
    </w:p>
    <w:p w:rsidR="00D16456" w:rsidRDefault="00D16456" w:rsidP="00137DB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</w:p>
    <w:p w:rsidR="00137DBF" w:rsidRDefault="00137DBF" w:rsidP="00137DB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аяна</w:t>
      </w:r>
    </w:p>
    <w:p w:rsidR="00137DBF" w:rsidRDefault="00137DBF" w:rsidP="00137D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 айтасың! Осы біздің апайымыз бен оқушылар қайда кеткен?</w:t>
      </w:r>
    </w:p>
    <w:p w:rsidR="00137DBF" w:rsidRDefault="000A106A" w:rsidP="00137DBF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1</w:t>
      </w:r>
      <w:r w:rsidR="00137DBF" w:rsidRPr="00137DBF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Қасым</w:t>
      </w:r>
    </w:p>
    <w:p w:rsidR="00137DBF" w:rsidRDefault="00137DBF" w:rsidP="00137DB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37DBF">
        <w:rPr>
          <w:rFonts w:ascii="Times New Roman" w:hAnsi="Times New Roman" w:cs="Times New Roman"/>
          <w:sz w:val="28"/>
          <w:szCs w:val="28"/>
          <w:lang w:val="kk-KZ"/>
        </w:rPr>
        <w:t>Шынымен де көрінбейді ғой. Менде бір сиқырлы дүрбі бар. Кел көрейік!</w:t>
      </w:r>
    </w:p>
    <w:p w:rsidR="000A106A" w:rsidRDefault="000A106A" w:rsidP="000A106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аяна</w:t>
      </w:r>
    </w:p>
    <w:p w:rsidR="000A106A" w:rsidRDefault="000A106A" w:rsidP="00137DB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дүрбімен)</w:t>
      </w:r>
    </w:p>
    <w:p w:rsidR="000A106A" w:rsidRDefault="000A106A" w:rsidP="00137DB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й біздің апай әліппе тойы қалай өтеді екен деп уайымдап тұр. </w:t>
      </w:r>
    </w:p>
    <w:p w:rsidR="000A106A" w:rsidRDefault="000A106A" w:rsidP="000A106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1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– жүргізуші: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Қасым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оқушылар ше?</w:t>
      </w:r>
    </w:p>
    <w:p w:rsidR="000A106A" w:rsidRDefault="000A106A" w:rsidP="000A106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аяна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106A">
        <w:rPr>
          <w:rFonts w:ascii="Times New Roman" w:hAnsi="Times New Roman" w:cs="Times New Roman"/>
          <w:sz w:val="28"/>
          <w:szCs w:val="28"/>
          <w:lang w:val="kk-KZ"/>
        </w:rPr>
        <w:t>Олар қызу дайындықта.</w:t>
      </w:r>
    </w:p>
    <w:p w:rsidR="000A106A" w:rsidRDefault="000A106A" w:rsidP="000A106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1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Қасым 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рші, менде көрейін. О,о,о олар пойызға отырып алыпты. Әне олар. Қане қарсы алайық!</w:t>
      </w:r>
    </w:p>
    <w:p w:rsidR="000A106A" w:rsidRDefault="000A106A" w:rsidP="000A106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6E2E5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аяна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ұрлы үмітін арқалаған арқаға,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н сәулесін тарататын баршаға,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Шын пейілмен құрметімізді көрсетіп,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лдіршіндерді шақырайық ортаға.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Пойыз дауысы үнтаспадан қойылады. Пойыз сыныпқа кіреді.)</w:t>
      </w:r>
    </w:p>
    <w:p w:rsidR="000A106A" w:rsidRDefault="000A106A" w:rsidP="000A106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10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: </w:t>
      </w:r>
    </w:p>
    <w:p w:rsidR="000A106A" w:rsidRP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106A">
        <w:rPr>
          <w:rFonts w:ascii="Times New Roman" w:hAnsi="Times New Roman" w:cs="Times New Roman"/>
          <w:sz w:val="28"/>
          <w:szCs w:val="28"/>
          <w:lang w:val="kk-KZ"/>
        </w:rPr>
        <w:t xml:space="preserve">    Құрметті ата – аналар, ұстаздар! Шәкірттерімнің алғаш қолдарына алған оқулығы әліппемен қоштасар сәт те келді. Әліппені алыс сапарға шығарып салу үшін біз пойызбен келіп отырмыз. </w:t>
      </w:r>
    </w:p>
    <w:p w:rsid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106A">
        <w:rPr>
          <w:rFonts w:ascii="Times New Roman" w:hAnsi="Times New Roman" w:cs="Times New Roman"/>
          <w:sz w:val="28"/>
          <w:szCs w:val="28"/>
          <w:lang w:val="kk-KZ"/>
        </w:rPr>
        <w:t xml:space="preserve">    Өмірде барлық нәрсе кішкентайдан басталады. Дәннен нан, сәуледен күн, кірпіштен үй, ал білім әліппеден бастал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здің мереке ешқашан қайталанбайтын ерекше мереке.</w:t>
      </w:r>
      <w:r w:rsidR="00145E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3808">
        <w:rPr>
          <w:rFonts w:ascii="Times New Roman" w:hAnsi="Times New Roman" w:cs="Times New Roman"/>
          <w:sz w:val="28"/>
          <w:szCs w:val="28"/>
          <w:lang w:val="kk-KZ"/>
        </w:rPr>
        <w:t xml:space="preserve">Біз оқу мен жазу білігін меңгергеніміз үшін әліппеге ризамыз. </w:t>
      </w:r>
    </w:p>
    <w:p w:rsidR="00253808" w:rsidRDefault="00253808" w:rsidP="0025380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 мен сендерге сұрақ қоюдан бастайын: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Іші толы әріпке,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лімдегі жарық не?</w:t>
      </w:r>
    </w:p>
    <w:p w:rsidR="00253808" w:rsidRPr="00253808" w:rsidRDefault="00253808" w:rsidP="00253808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808">
        <w:rPr>
          <w:rFonts w:ascii="Times New Roman" w:hAnsi="Times New Roman" w:cs="Times New Roman"/>
          <w:b/>
          <w:sz w:val="28"/>
          <w:szCs w:val="28"/>
          <w:lang w:val="kk-KZ"/>
        </w:rPr>
        <w:t>Хормен:</w:t>
      </w:r>
    </w:p>
    <w:p w:rsidR="00253808" w:rsidRPr="00145E12" w:rsidRDefault="00253808" w:rsidP="00253808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45E12">
        <w:rPr>
          <w:rFonts w:ascii="Times New Roman" w:hAnsi="Times New Roman" w:cs="Times New Roman"/>
          <w:color w:val="FF0000"/>
          <w:sz w:val="28"/>
          <w:szCs w:val="28"/>
          <w:lang w:val="kk-KZ"/>
        </w:rPr>
        <w:t>Болашаққа жол ашар</w:t>
      </w:r>
    </w:p>
    <w:p w:rsidR="00253808" w:rsidRPr="00145E12" w:rsidRDefault="00253808" w:rsidP="00253808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45E12">
        <w:rPr>
          <w:rFonts w:ascii="Times New Roman" w:hAnsi="Times New Roman" w:cs="Times New Roman"/>
          <w:color w:val="FF0000"/>
          <w:sz w:val="28"/>
          <w:szCs w:val="28"/>
          <w:lang w:val="kk-KZ"/>
        </w:rPr>
        <w:t>Ол сүйікті Әліппе!</w:t>
      </w:r>
    </w:p>
    <w:p w:rsidR="00253808" w:rsidRPr="00145E12" w:rsidRDefault="00253808" w:rsidP="00253808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45E12">
        <w:rPr>
          <w:rFonts w:ascii="Times New Roman" w:hAnsi="Times New Roman" w:cs="Times New Roman"/>
          <w:color w:val="FF0000"/>
          <w:sz w:val="28"/>
          <w:szCs w:val="28"/>
          <w:lang w:val="kk-KZ"/>
        </w:rPr>
        <w:t>Ол сүйікті Әліппе!</w:t>
      </w:r>
    </w:p>
    <w:p w:rsidR="00253808" w:rsidRPr="00253808" w:rsidRDefault="00253808" w:rsidP="00253808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808">
        <w:rPr>
          <w:rFonts w:ascii="Times New Roman" w:hAnsi="Times New Roman" w:cs="Times New Roman"/>
          <w:b/>
          <w:sz w:val="28"/>
          <w:szCs w:val="28"/>
          <w:lang w:val="kk-KZ"/>
        </w:rPr>
        <w:t>Мұғалім: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лай болса бәрімізге ең қымбат Әліппені ортаға шақырайық!</w:t>
      </w:r>
    </w:p>
    <w:p w:rsidR="00253808" w:rsidRPr="00253808" w:rsidRDefault="00253808" w:rsidP="00253808">
      <w:pPr>
        <w:ind w:left="36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53808">
        <w:rPr>
          <w:rFonts w:ascii="Times New Roman" w:hAnsi="Times New Roman" w:cs="Times New Roman"/>
          <w:b/>
          <w:sz w:val="28"/>
          <w:szCs w:val="28"/>
          <w:lang w:val="kk-KZ"/>
        </w:rPr>
        <w:t>Хормен:</w:t>
      </w:r>
    </w:p>
    <w:p w:rsidR="00253808" w:rsidRPr="00145E12" w:rsidRDefault="00253808" w:rsidP="00253808">
      <w:pPr>
        <w:ind w:left="360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145E12">
        <w:rPr>
          <w:rFonts w:ascii="Times New Roman" w:hAnsi="Times New Roman" w:cs="Times New Roman"/>
          <w:color w:val="FF0000"/>
          <w:sz w:val="28"/>
          <w:szCs w:val="28"/>
          <w:lang w:val="kk-KZ"/>
        </w:rPr>
        <w:t>Әліппе! Әліппе! Әліппе!</w:t>
      </w:r>
    </w:p>
    <w:p w:rsidR="00253808" w:rsidRDefault="00253808" w:rsidP="00253808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25380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Әліппе: </w:t>
      </w:r>
      <w:r w:rsidR="00145E1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Чингизұлы Алдияр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253808">
        <w:rPr>
          <w:rFonts w:ascii="Times New Roman" w:hAnsi="Times New Roman" w:cs="Times New Roman"/>
          <w:sz w:val="28"/>
          <w:szCs w:val="28"/>
          <w:lang w:val="kk-KZ"/>
        </w:rPr>
        <w:t>Армысыздар, жас достар!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мысыздар, ата – ана!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ашаққа жол бастар,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ң келді ортаға.</w:t>
      </w:r>
    </w:p>
    <w:p w:rsidR="00253808" w:rsidRDefault="00253808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253808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м деген ғаламның 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сін меңгерген.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ешегі қазақтың,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сталады сендерден!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 білім көрімдік,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лсын бізге халайық.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 үйрендік, не білдік?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не ортаға салайық!</w:t>
      </w:r>
    </w:p>
    <w:p w:rsidR="000C31D2" w:rsidRPr="000C31D2" w:rsidRDefault="000C31D2" w:rsidP="00253808">
      <w:pPr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C31D2">
        <w:rPr>
          <w:rFonts w:ascii="Times New Roman" w:hAnsi="Times New Roman" w:cs="Times New Roman"/>
          <w:b/>
          <w:i/>
          <w:sz w:val="28"/>
          <w:szCs w:val="28"/>
          <w:lang w:val="kk-KZ"/>
        </w:rPr>
        <w:t>1 – оқушы:</w:t>
      </w:r>
      <w:r w:rsidR="00F162E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145E12">
        <w:rPr>
          <w:rFonts w:ascii="Times New Roman" w:hAnsi="Times New Roman" w:cs="Times New Roman"/>
          <w:b/>
          <w:i/>
          <w:sz w:val="28"/>
          <w:szCs w:val="28"/>
          <w:lang w:val="kk-KZ"/>
        </w:rPr>
        <w:t>Аружан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м менің Әліппем,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ні қолға алып мен.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ігін аштым мектептің,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Ертеңгі сәуле жарықпен.</w:t>
      </w:r>
    </w:p>
    <w:p w:rsidR="000C31D2" w:rsidRDefault="000C31D2" w:rsidP="00253808">
      <w:pPr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C31D2">
        <w:rPr>
          <w:rFonts w:ascii="Times New Roman" w:hAnsi="Times New Roman" w:cs="Times New Roman"/>
          <w:b/>
          <w:i/>
          <w:sz w:val="28"/>
          <w:szCs w:val="28"/>
          <w:lang w:val="kk-KZ"/>
        </w:rPr>
        <w:t>2 – оқушы:</w:t>
      </w:r>
      <w:r w:rsidR="00145E1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Гүлмерей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фавитті жаттадық.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а жүйе, қалып бар,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 қазақ тілінде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2 әріп бар.</w:t>
      </w:r>
    </w:p>
    <w:p w:rsidR="000C31D2" w:rsidRDefault="000C31D2" w:rsidP="00253808">
      <w:pPr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0C31D2">
        <w:rPr>
          <w:rFonts w:ascii="Times New Roman" w:hAnsi="Times New Roman" w:cs="Times New Roman"/>
          <w:b/>
          <w:i/>
          <w:sz w:val="28"/>
          <w:szCs w:val="28"/>
          <w:lang w:val="kk-KZ"/>
        </w:rPr>
        <w:t>3 – оқушы:</w:t>
      </w:r>
      <w:r w:rsidR="00145E1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Ерасыл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  деген алтын жол,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парып сені алысқа.</w:t>
      </w:r>
    </w:p>
    <w:p w:rsidR="000C31D2" w:rsidRDefault="000C31D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ңіл емес, ауыр жол</w:t>
      </w:r>
    </w:p>
    <w:p w:rsidR="000C31D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рмысып бақ намысқа.</w:t>
      </w:r>
    </w:p>
    <w:p w:rsidR="00C74192" w:rsidRDefault="00C74192" w:rsidP="00253808">
      <w:pPr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74192">
        <w:rPr>
          <w:rFonts w:ascii="Times New Roman" w:hAnsi="Times New Roman" w:cs="Times New Roman"/>
          <w:b/>
          <w:i/>
          <w:sz w:val="28"/>
          <w:szCs w:val="28"/>
          <w:lang w:val="kk-KZ"/>
        </w:rPr>
        <w:t>4 – оқушы:</w:t>
      </w:r>
      <w:r w:rsidR="00145E1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льтаир</w:t>
      </w:r>
    </w:p>
    <w:p w:rsidR="00C74192" w:rsidRP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C74192">
        <w:rPr>
          <w:rFonts w:ascii="Times New Roman" w:hAnsi="Times New Roman" w:cs="Times New Roman"/>
          <w:sz w:val="28"/>
          <w:szCs w:val="28"/>
          <w:lang w:val="kk-KZ"/>
        </w:rPr>
        <w:t>Келгенде алғаш мектепке,</w:t>
      </w:r>
    </w:p>
    <w:p w:rsidR="00C74192" w:rsidRP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C74192">
        <w:rPr>
          <w:rFonts w:ascii="Times New Roman" w:hAnsi="Times New Roman" w:cs="Times New Roman"/>
          <w:sz w:val="28"/>
          <w:szCs w:val="28"/>
          <w:lang w:val="kk-KZ"/>
        </w:rPr>
        <w:t>Білмеуші едік әріпте,</w:t>
      </w:r>
    </w:p>
    <w:p w:rsidR="00C74192" w:rsidRP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C74192">
        <w:rPr>
          <w:rFonts w:ascii="Times New Roman" w:hAnsi="Times New Roman" w:cs="Times New Roman"/>
          <w:sz w:val="28"/>
          <w:szCs w:val="28"/>
          <w:lang w:val="kk-KZ"/>
        </w:rPr>
        <w:t>Оқимыз қазір ертекте,</w:t>
      </w:r>
    </w:p>
    <w:p w:rsid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C74192">
        <w:rPr>
          <w:rFonts w:ascii="Times New Roman" w:hAnsi="Times New Roman" w:cs="Times New Roman"/>
          <w:sz w:val="28"/>
          <w:szCs w:val="28"/>
          <w:lang w:val="kk-KZ"/>
        </w:rPr>
        <w:t>Үйреткен оны Әліппе!</w:t>
      </w:r>
    </w:p>
    <w:p w:rsidR="00C74192" w:rsidRDefault="00C74192" w:rsidP="00253808">
      <w:pPr>
        <w:ind w:left="360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74192">
        <w:rPr>
          <w:rFonts w:ascii="Times New Roman" w:hAnsi="Times New Roman" w:cs="Times New Roman"/>
          <w:b/>
          <w:i/>
          <w:sz w:val="28"/>
          <w:szCs w:val="28"/>
          <w:lang w:val="kk-KZ"/>
        </w:rPr>
        <w:t>5 – оқушы:</w:t>
      </w:r>
      <w:r w:rsidR="00145E12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Асан</w:t>
      </w:r>
    </w:p>
    <w:p w:rsid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 – білім анасы,</w:t>
      </w:r>
    </w:p>
    <w:p w:rsid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 – кітап данасы.</w:t>
      </w:r>
    </w:p>
    <w:p w:rsid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 бетін ашпаған,</w:t>
      </w:r>
    </w:p>
    <w:p w:rsidR="00C74192" w:rsidRDefault="00C74192" w:rsidP="00253808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ның бар ма баласы.</w:t>
      </w: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b/>
          <w:bCs/>
          <w:color w:val="333333"/>
          <w:sz w:val="28"/>
          <w:szCs w:val="20"/>
          <w:lang w:val="kk-KZ"/>
        </w:rPr>
        <w:t>Жәнібек:</w:t>
      </w:r>
      <w:r w:rsidRPr="00206914">
        <w:rPr>
          <w:color w:val="333333"/>
          <w:sz w:val="28"/>
          <w:szCs w:val="20"/>
          <w:lang w:val="kk-KZ"/>
        </w:rPr>
        <w:t> </w:t>
      </w: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color w:val="333333"/>
          <w:sz w:val="28"/>
          <w:szCs w:val="20"/>
          <w:lang w:val="kk-KZ"/>
        </w:rPr>
        <w:t>Рахмет саған, Әліппе!</w:t>
      </w:r>
      <w:r w:rsidRPr="00206914">
        <w:rPr>
          <w:color w:val="333333"/>
          <w:sz w:val="28"/>
          <w:szCs w:val="20"/>
          <w:lang w:val="kk-KZ"/>
        </w:rPr>
        <w:br/>
        <w:t>Көп нәрсені үйреттің.</w:t>
      </w:r>
      <w:r w:rsidRPr="00206914">
        <w:rPr>
          <w:color w:val="333333"/>
          <w:sz w:val="28"/>
          <w:szCs w:val="20"/>
          <w:lang w:val="kk-KZ"/>
        </w:rPr>
        <w:br/>
        <w:t>Таныстырып әріппен,</w:t>
      </w:r>
      <w:r w:rsidRPr="00206914">
        <w:rPr>
          <w:color w:val="333333"/>
          <w:sz w:val="28"/>
          <w:szCs w:val="20"/>
          <w:lang w:val="kk-KZ"/>
        </w:rPr>
        <w:br/>
        <w:t>Тақылдатып сөйлеттің</w:t>
      </w:r>
    </w:p>
    <w:p w:rsidR="00576F4A" w:rsidRDefault="00576F4A" w:rsidP="00576F4A">
      <w:pPr>
        <w:pStyle w:val="aa"/>
        <w:shd w:val="clear" w:color="auto" w:fill="FFFFFF"/>
        <w:spacing w:before="0" w:beforeAutospacing="0" w:after="136" w:afterAutospacing="0"/>
        <w:rPr>
          <w:b/>
          <w:color w:val="333333"/>
          <w:sz w:val="28"/>
          <w:szCs w:val="20"/>
          <w:lang w:val="kk-KZ"/>
        </w:rPr>
      </w:pP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b/>
          <w:bCs/>
          <w:color w:val="333333"/>
          <w:sz w:val="28"/>
          <w:szCs w:val="20"/>
          <w:lang w:val="kk-KZ"/>
        </w:rPr>
      </w:pPr>
      <w:r w:rsidRPr="00206914">
        <w:rPr>
          <w:b/>
          <w:color w:val="333333"/>
          <w:sz w:val="28"/>
          <w:szCs w:val="20"/>
          <w:lang w:val="kk-KZ"/>
        </w:rPr>
        <w:t>Айя</w:t>
      </w:r>
      <w:r w:rsidRPr="00206914">
        <w:rPr>
          <w:b/>
          <w:bCs/>
          <w:color w:val="333333"/>
          <w:sz w:val="28"/>
          <w:szCs w:val="20"/>
          <w:lang w:val="kk-KZ"/>
        </w:rPr>
        <w:t>:</w:t>
      </w: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color w:val="333333"/>
          <w:sz w:val="28"/>
          <w:szCs w:val="20"/>
          <w:lang w:val="kk-KZ"/>
        </w:rPr>
        <w:t> Бар кітапқа бас болған</w:t>
      </w:r>
      <w:r w:rsidRPr="00206914">
        <w:rPr>
          <w:color w:val="333333"/>
          <w:sz w:val="28"/>
          <w:szCs w:val="20"/>
          <w:lang w:val="kk-KZ"/>
        </w:rPr>
        <w:br/>
        <w:t>Әліппе - ғылым анасы.</w:t>
      </w:r>
      <w:r w:rsidRPr="00206914">
        <w:rPr>
          <w:color w:val="333333"/>
          <w:sz w:val="28"/>
          <w:szCs w:val="20"/>
          <w:lang w:val="kk-KZ"/>
        </w:rPr>
        <w:br/>
      </w:r>
      <w:r w:rsidRPr="00206914">
        <w:rPr>
          <w:color w:val="333333"/>
          <w:sz w:val="28"/>
          <w:szCs w:val="20"/>
          <w:lang w:val="kk-KZ"/>
        </w:rPr>
        <w:lastRenderedPageBreak/>
        <w:t>Әліппеден басталған</w:t>
      </w:r>
      <w:r w:rsidRPr="00206914">
        <w:rPr>
          <w:color w:val="333333"/>
          <w:sz w:val="28"/>
          <w:szCs w:val="20"/>
          <w:lang w:val="kk-KZ"/>
        </w:rPr>
        <w:br/>
        <w:t>Даналықтың данасы.</w:t>
      </w: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color w:val="333333"/>
          <w:sz w:val="28"/>
          <w:szCs w:val="20"/>
          <w:lang w:val="kk-KZ"/>
        </w:rPr>
        <w:br/>
      </w:r>
      <w:r w:rsidRPr="00206914">
        <w:rPr>
          <w:b/>
          <w:bCs/>
          <w:color w:val="333333"/>
          <w:sz w:val="28"/>
          <w:szCs w:val="20"/>
          <w:lang w:val="kk-KZ"/>
        </w:rPr>
        <w:t>Раян:</w:t>
      </w:r>
      <w:r w:rsidRPr="00206914">
        <w:rPr>
          <w:color w:val="333333"/>
          <w:sz w:val="28"/>
          <w:szCs w:val="20"/>
          <w:lang w:val="kk-KZ"/>
        </w:rPr>
        <w:t> </w:t>
      </w: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color w:val="333333"/>
          <w:sz w:val="28"/>
          <w:szCs w:val="20"/>
          <w:lang w:val="kk-KZ"/>
        </w:rPr>
        <w:t>Келгенде алғаш мектепке,</w:t>
      </w:r>
      <w:r w:rsidRPr="00206914">
        <w:rPr>
          <w:color w:val="333333"/>
          <w:sz w:val="28"/>
          <w:szCs w:val="20"/>
          <w:lang w:val="kk-KZ"/>
        </w:rPr>
        <w:br/>
        <w:t>Білмеуші едік әріпте,</w:t>
      </w:r>
      <w:r w:rsidRPr="00206914">
        <w:rPr>
          <w:color w:val="333333"/>
          <w:sz w:val="28"/>
          <w:szCs w:val="20"/>
          <w:lang w:val="kk-KZ"/>
        </w:rPr>
        <w:br/>
        <w:t>Оқимыз қазір ертекте,</w:t>
      </w:r>
      <w:r w:rsidRPr="00206914">
        <w:rPr>
          <w:color w:val="333333"/>
          <w:sz w:val="28"/>
          <w:szCs w:val="20"/>
          <w:lang w:val="kk-KZ"/>
        </w:rPr>
        <w:br/>
        <w:t>Үйреткен оны Әліппе!</w:t>
      </w:r>
    </w:p>
    <w:p w:rsidR="00576F4A" w:rsidRPr="00576F4A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b/>
          <w:bCs/>
          <w:color w:val="333333"/>
          <w:sz w:val="28"/>
          <w:szCs w:val="20"/>
          <w:lang w:val="kk-KZ"/>
        </w:rPr>
        <w:t>Әділет</w:t>
      </w:r>
      <w:r w:rsidRPr="00576F4A">
        <w:rPr>
          <w:b/>
          <w:bCs/>
          <w:color w:val="333333"/>
          <w:sz w:val="28"/>
          <w:szCs w:val="20"/>
          <w:lang w:val="kk-KZ"/>
        </w:rPr>
        <w:t>:</w:t>
      </w:r>
    </w:p>
    <w:p w:rsidR="00576F4A" w:rsidRPr="00576F4A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576F4A">
        <w:rPr>
          <w:color w:val="333333"/>
          <w:sz w:val="28"/>
          <w:szCs w:val="20"/>
          <w:lang w:val="kk-KZ"/>
        </w:rPr>
        <w:t>Алфавитті үйрендік,</w:t>
      </w:r>
      <w:r w:rsidRPr="00576F4A">
        <w:rPr>
          <w:color w:val="333333"/>
          <w:sz w:val="28"/>
          <w:szCs w:val="20"/>
          <w:lang w:val="kk-KZ"/>
        </w:rPr>
        <w:br/>
        <w:t>Онда жүйе, қалып бар.</w:t>
      </w:r>
      <w:r w:rsidRPr="00576F4A">
        <w:rPr>
          <w:color w:val="333333"/>
          <w:sz w:val="28"/>
          <w:szCs w:val="20"/>
          <w:lang w:val="kk-KZ"/>
        </w:rPr>
        <w:br/>
        <w:t>Біздің қазақ тілінде</w:t>
      </w:r>
      <w:r w:rsidRPr="00576F4A">
        <w:rPr>
          <w:color w:val="333333"/>
          <w:sz w:val="28"/>
          <w:szCs w:val="20"/>
          <w:lang w:val="kk-KZ"/>
        </w:rPr>
        <w:br/>
        <w:t>42 әріп бар</w:t>
      </w:r>
      <w:r w:rsidRPr="00206914">
        <w:rPr>
          <w:color w:val="333333"/>
          <w:sz w:val="28"/>
          <w:szCs w:val="20"/>
          <w:lang w:val="kk-KZ"/>
        </w:rPr>
        <w:t xml:space="preserve">                                                            </w:t>
      </w: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</w:p>
    <w:p w:rsidR="00576F4A" w:rsidRPr="00206914" w:rsidRDefault="00576F4A" w:rsidP="00576F4A">
      <w:pPr>
        <w:pStyle w:val="aa"/>
        <w:shd w:val="clear" w:color="auto" w:fill="FFFFFF"/>
        <w:spacing w:before="0" w:beforeAutospacing="0" w:after="136" w:afterAutospacing="0"/>
        <w:rPr>
          <w:b/>
          <w:color w:val="333333"/>
          <w:sz w:val="28"/>
          <w:szCs w:val="20"/>
          <w:lang w:val="kk-KZ"/>
        </w:rPr>
      </w:pPr>
      <w:r w:rsidRPr="00206914">
        <w:rPr>
          <w:b/>
          <w:color w:val="333333"/>
          <w:sz w:val="28"/>
          <w:szCs w:val="20"/>
          <w:lang w:val="kk-KZ"/>
        </w:rPr>
        <w:t>Назарәлі</w:t>
      </w:r>
    </w:p>
    <w:p w:rsidR="00576F4A" w:rsidRPr="009A1CF5" w:rsidRDefault="00576F4A" w:rsidP="009A1CF5">
      <w:pPr>
        <w:pStyle w:val="aa"/>
        <w:shd w:val="clear" w:color="auto" w:fill="FFFFFF"/>
        <w:spacing w:before="0" w:beforeAutospacing="0" w:after="136" w:afterAutospacing="0"/>
        <w:rPr>
          <w:color w:val="333333"/>
          <w:sz w:val="28"/>
          <w:szCs w:val="20"/>
          <w:lang w:val="kk-KZ"/>
        </w:rPr>
      </w:pPr>
      <w:r w:rsidRPr="00206914">
        <w:rPr>
          <w:b/>
          <w:color w:val="333333"/>
          <w:sz w:val="28"/>
          <w:szCs w:val="20"/>
          <w:lang w:val="kk-KZ"/>
        </w:rPr>
        <w:t xml:space="preserve"> </w:t>
      </w:r>
      <w:r w:rsidRPr="00206914">
        <w:rPr>
          <w:color w:val="333333"/>
          <w:sz w:val="28"/>
          <w:szCs w:val="20"/>
          <w:lang w:val="kk-KZ"/>
        </w:rPr>
        <w:t> «Әліппе»даңғыл жол ашты</w:t>
      </w:r>
      <w:r w:rsidRPr="00206914">
        <w:rPr>
          <w:color w:val="333333"/>
          <w:sz w:val="28"/>
          <w:szCs w:val="20"/>
          <w:lang w:val="kk-KZ"/>
        </w:rPr>
        <w:br/>
        <w:t>Жаңадан пәндер жалғасты</w:t>
      </w:r>
      <w:r w:rsidRPr="00206914">
        <w:rPr>
          <w:color w:val="333333"/>
          <w:sz w:val="28"/>
          <w:szCs w:val="20"/>
          <w:lang w:val="kk-KZ"/>
        </w:rPr>
        <w:br/>
        <w:t>Әліппе сырын ұқтырған</w:t>
      </w:r>
      <w:r w:rsidRPr="00206914">
        <w:rPr>
          <w:color w:val="333333"/>
          <w:sz w:val="28"/>
          <w:szCs w:val="20"/>
          <w:lang w:val="kk-KZ"/>
        </w:rPr>
        <w:br/>
        <w:t>Рахмет ұстаз алғашқы.</w:t>
      </w:r>
    </w:p>
    <w:p w:rsidR="001E4004" w:rsidRDefault="00950B4B" w:rsidP="00CD70F9">
      <w:pPr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Хор «Мектеп</w:t>
      </w:r>
      <w:r w:rsidR="00CD70F9" w:rsidRPr="00CD70F9">
        <w:rPr>
          <w:rFonts w:ascii="Times New Roman" w:hAnsi="Times New Roman" w:cs="Times New Roman"/>
          <w:i/>
          <w:sz w:val="28"/>
          <w:szCs w:val="28"/>
          <w:lang w:val="kk-KZ"/>
        </w:rPr>
        <w:t>»</w:t>
      </w:r>
      <w:r w:rsidR="00CD70F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1E4004">
        <w:rPr>
          <w:rFonts w:ascii="Times New Roman" w:hAnsi="Times New Roman" w:cs="Times New Roman"/>
          <w:i/>
          <w:sz w:val="28"/>
          <w:szCs w:val="28"/>
          <w:lang w:val="kk-KZ"/>
        </w:rPr>
        <w:t>(Оқушылар сахнадан шығып кетеді)</w:t>
      </w:r>
    </w:p>
    <w:p w:rsidR="001E4004" w:rsidRDefault="00950B4B" w:rsidP="00CD70F9">
      <w:pP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КҮЙ – Исабай  Бекасыл</w:t>
      </w:r>
    </w:p>
    <w:p w:rsidR="00950B4B" w:rsidRDefault="00950B4B" w:rsidP="00CD70F9">
      <w:pP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«Әліппе»  биі – қыздар тобы</w:t>
      </w:r>
    </w:p>
    <w:p w:rsidR="003D2165" w:rsidRPr="00950B4B" w:rsidRDefault="003D2165" w:rsidP="00CD70F9">
      <w:pP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  <w:t>ӘН – «Рақмет саған Әліппе» - Бағдатқызы Айсұлу мен  Калжанова Раяна</w:t>
      </w:r>
    </w:p>
    <w:p w:rsidR="005D34EB" w:rsidRDefault="00C74192" w:rsidP="00C74192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1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A8018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Қасым</w:t>
      </w:r>
    </w:p>
    <w:p w:rsidR="00C74192" w:rsidRDefault="005D34EB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D34EB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="00C74192">
        <w:rPr>
          <w:rFonts w:ascii="Times New Roman" w:hAnsi="Times New Roman" w:cs="Times New Roman"/>
          <w:sz w:val="28"/>
          <w:szCs w:val="28"/>
          <w:lang w:val="kk-KZ"/>
        </w:rPr>
        <w:t>Қане, бері қарайық</w:t>
      </w:r>
    </w:p>
    <w:p w:rsidR="00C74192" w:rsidRDefault="00C74192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ейін қойып тыңдайық</w:t>
      </w:r>
    </w:p>
    <w:p w:rsidR="00C74192" w:rsidRDefault="00C74192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ріптермен танысу</w:t>
      </w:r>
    </w:p>
    <w:p w:rsidR="00C74192" w:rsidRDefault="00C74192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қпақтарын бастайық.</w:t>
      </w:r>
    </w:p>
    <w:p w:rsidR="001E4004" w:rsidRDefault="001E4004" w:rsidP="00C741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4192" w:rsidRDefault="00CD70F9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(О,Т,А,Н </w:t>
      </w:r>
      <w:r w:rsidR="00C74192">
        <w:rPr>
          <w:rFonts w:ascii="Times New Roman" w:hAnsi="Times New Roman" w:cs="Times New Roman"/>
          <w:sz w:val="28"/>
          <w:szCs w:val="28"/>
          <w:lang w:val="kk-KZ"/>
        </w:rPr>
        <w:t>әріптерін таққан оқушылар ортаға шығады)</w:t>
      </w:r>
    </w:p>
    <w:p w:rsidR="00C74192" w:rsidRDefault="00C74192" w:rsidP="00C7419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7419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6 – оқушы: </w:t>
      </w:r>
      <w:r w:rsidR="00A801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Айсұлу</w:t>
      </w:r>
    </w:p>
    <w:p w:rsidR="0044140A" w:rsidRPr="0044140A" w:rsidRDefault="0044140A" w:rsidP="004414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140A">
        <w:rPr>
          <w:rFonts w:ascii="Times New Roman" w:hAnsi="Times New Roman" w:cs="Times New Roman"/>
          <w:sz w:val="28"/>
          <w:szCs w:val="28"/>
          <w:lang w:val="kk-KZ"/>
        </w:rPr>
        <w:t xml:space="preserve">Отан дейміз от жаққан жерімізді </w:t>
      </w:r>
    </w:p>
    <w:p w:rsidR="0044140A" w:rsidRPr="0044140A" w:rsidRDefault="0044140A" w:rsidP="004414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140A">
        <w:rPr>
          <w:rFonts w:ascii="Times New Roman" w:hAnsi="Times New Roman" w:cs="Times New Roman"/>
          <w:sz w:val="28"/>
          <w:szCs w:val="28"/>
          <w:lang w:val="kk-KZ"/>
        </w:rPr>
        <w:t xml:space="preserve">Отан дейміз өсірген елімізді </w:t>
      </w:r>
    </w:p>
    <w:p w:rsidR="0044140A" w:rsidRPr="0044140A" w:rsidRDefault="0044140A" w:rsidP="004414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тан дейміз туған жер, </w:t>
      </w:r>
      <w:r w:rsidRPr="0044140A">
        <w:rPr>
          <w:rFonts w:ascii="Times New Roman" w:hAnsi="Times New Roman" w:cs="Times New Roman"/>
          <w:sz w:val="28"/>
          <w:szCs w:val="28"/>
          <w:lang w:val="kk-KZ"/>
        </w:rPr>
        <w:t xml:space="preserve"> атамекен.             </w:t>
      </w:r>
    </w:p>
    <w:p w:rsidR="0044140A" w:rsidRPr="0044140A" w:rsidRDefault="0044140A" w:rsidP="0044140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4140A">
        <w:rPr>
          <w:rFonts w:ascii="Times New Roman" w:hAnsi="Times New Roman" w:cs="Times New Roman"/>
          <w:sz w:val="28"/>
          <w:szCs w:val="28"/>
          <w:lang w:val="kk-KZ"/>
        </w:rPr>
        <w:t xml:space="preserve">Биік тау, орман, тоғай, көлімізді </w:t>
      </w:r>
    </w:p>
    <w:p w:rsidR="00C74192" w:rsidRDefault="00C74192" w:rsidP="00C7419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7 – оқушы:</w:t>
      </w:r>
      <w:r w:rsidR="00A801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Б.Раяна</w:t>
      </w:r>
    </w:p>
    <w:p w:rsidR="00CD70F9" w:rsidRDefault="0044140A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әуелсіздік рухы күшті ғажап күн</w:t>
      </w:r>
    </w:p>
    <w:p w:rsidR="0044140A" w:rsidRDefault="0044140A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тта қалды бодан болған азап күн.</w:t>
      </w:r>
    </w:p>
    <w:p w:rsidR="0044140A" w:rsidRDefault="0044140A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, жерім, қазағым деп тебіренем</w:t>
      </w:r>
    </w:p>
    <w:p w:rsidR="0044140A" w:rsidRDefault="0044140A" w:rsidP="00C7419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йткені мен тәуелсізбін азатпын.</w:t>
      </w:r>
    </w:p>
    <w:p w:rsidR="00CD70F9" w:rsidRDefault="00CD70F9" w:rsidP="00C7419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CD70F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- оқушы:</w:t>
      </w:r>
      <w:r w:rsidR="00A801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Дияр</w:t>
      </w:r>
    </w:p>
    <w:p w:rsidR="00CD70F9" w:rsidRPr="00801988" w:rsidRDefault="00CD70F9" w:rsidP="00CD70F9">
      <w:pPr>
        <w:rPr>
          <w:rFonts w:ascii="Times New Roman" w:hAnsi="Times New Roman" w:cs="Times New Roman"/>
          <w:sz w:val="28"/>
          <w:szCs w:val="28"/>
        </w:rPr>
      </w:pPr>
      <w:r w:rsidRPr="00801988">
        <w:rPr>
          <w:rFonts w:ascii="Times New Roman" w:hAnsi="Times New Roman" w:cs="Times New Roman"/>
          <w:sz w:val="28"/>
          <w:szCs w:val="28"/>
        </w:rPr>
        <w:t>Астана - Астанам,</w:t>
      </w:r>
    </w:p>
    <w:p w:rsidR="00CD70F9" w:rsidRPr="00801988" w:rsidRDefault="00CD70F9" w:rsidP="00CD70F9">
      <w:pPr>
        <w:rPr>
          <w:rFonts w:ascii="Times New Roman" w:hAnsi="Times New Roman" w:cs="Times New Roman"/>
          <w:sz w:val="28"/>
          <w:szCs w:val="28"/>
        </w:rPr>
      </w:pPr>
      <w:r w:rsidRPr="00801988">
        <w:rPr>
          <w:rFonts w:ascii="Times New Roman" w:hAnsi="Times New Roman" w:cs="Times New Roman"/>
          <w:sz w:val="28"/>
          <w:szCs w:val="28"/>
        </w:rPr>
        <w:t>Астана - бас қалам.</w:t>
      </w:r>
    </w:p>
    <w:p w:rsidR="00CD70F9" w:rsidRPr="00801988" w:rsidRDefault="00CD70F9" w:rsidP="00CD70F9">
      <w:pPr>
        <w:rPr>
          <w:rFonts w:ascii="Times New Roman" w:hAnsi="Times New Roman" w:cs="Times New Roman"/>
          <w:sz w:val="28"/>
          <w:szCs w:val="28"/>
        </w:rPr>
      </w:pPr>
      <w:r w:rsidRPr="00801988">
        <w:rPr>
          <w:rFonts w:ascii="Times New Roman" w:hAnsi="Times New Roman" w:cs="Times New Roman"/>
          <w:sz w:val="28"/>
          <w:szCs w:val="28"/>
        </w:rPr>
        <w:t>Ардақтап атыңды,</w:t>
      </w:r>
    </w:p>
    <w:p w:rsidR="00CD70F9" w:rsidRDefault="00CD70F9" w:rsidP="00CD70F9">
      <w:pPr>
        <w:rPr>
          <w:rFonts w:ascii="Times New Roman" w:hAnsi="Times New Roman" w:cs="Times New Roman"/>
          <w:sz w:val="28"/>
          <w:szCs w:val="28"/>
        </w:rPr>
      </w:pPr>
      <w:r w:rsidRPr="00801988">
        <w:rPr>
          <w:rFonts w:ascii="Times New Roman" w:hAnsi="Times New Roman" w:cs="Times New Roman"/>
          <w:sz w:val="28"/>
          <w:szCs w:val="28"/>
        </w:rPr>
        <w:t>Аузымнан тастаман.</w:t>
      </w:r>
    </w:p>
    <w:p w:rsidR="009A1CF5" w:rsidRDefault="009A1CF5" w:rsidP="00CD70F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9-о</w:t>
      </w:r>
      <w:r>
        <w:rPr>
          <w:rFonts w:ascii="Times New Roman" w:hAnsi="Times New Roman" w:cs="Times New Roman"/>
          <w:sz w:val="28"/>
          <w:szCs w:val="28"/>
          <w:lang w:val="kk-KZ"/>
        </w:rPr>
        <w:t>қушы – Аль Арназ</w:t>
      </w:r>
    </w:p>
    <w:p w:rsidR="00950B4B" w:rsidRPr="009A1CF5" w:rsidRDefault="00950B4B" w:rsidP="00CD70F9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7EFA" w:rsidRPr="00097EFA" w:rsidRDefault="00097EFA" w:rsidP="00CD70F9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097E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ұғалім:</w:t>
      </w:r>
    </w:p>
    <w:p w:rsidR="00097EFA" w:rsidRDefault="00097EFA" w:rsidP="00097E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қмет</w:t>
      </w:r>
      <w:r w:rsidR="00A80182">
        <w:rPr>
          <w:rFonts w:ascii="Times New Roman" w:hAnsi="Times New Roman" w:cs="Times New Roman"/>
          <w:sz w:val="28"/>
          <w:szCs w:val="28"/>
          <w:lang w:val="kk-KZ"/>
        </w:rPr>
        <w:t xml:space="preserve"> балалар! Білмесбек болмай, Білг</w:t>
      </w:r>
      <w:r>
        <w:rPr>
          <w:rFonts w:ascii="Times New Roman" w:hAnsi="Times New Roman" w:cs="Times New Roman"/>
          <w:sz w:val="28"/>
          <w:szCs w:val="28"/>
          <w:lang w:val="kk-KZ"/>
        </w:rPr>
        <w:t>ішбек болыңдар! (сахнаға кір қожалақ Білмесбек шығады)</w:t>
      </w:r>
    </w:p>
    <w:p w:rsidR="00097EFA" w:rsidRDefault="00097EFA" w:rsidP="00097EF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097E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Білмесбек: </w:t>
      </w:r>
      <w:r w:rsidR="00A8018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йдын</w:t>
      </w:r>
    </w:p>
    <w:p w:rsidR="00097EFA" w:rsidRDefault="00743831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97EFA" w:rsidRPr="00097EFA">
        <w:rPr>
          <w:rFonts w:ascii="Times New Roman" w:hAnsi="Times New Roman" w:cs="Times New Roman"/>
          <w:sz w:val="28"/>
          <w:szCs w:val="28"/>
          <w:lang w:val="kk-KZ"/>
        </w:rPr>
        <w:t>Мыналар не жиналған әй?</w:t>
      </w:r>
      <w:r w:rsidR="00097EFA">
        <w:rPr>
          <w:rFonts w:ascii="Times New Roman" w:hAnsi="Times New Roman" w:cs="Times New Roman"/>
          <w:sz w:val="28"/>
          <w:szCs w:val="28"/>
          <w:lang w:val="kk-KZ"/>
        </w:rPr>
        <w:t xml:space="preserve"> Менің атымды атаған қайсың?</w:t>
      </w:r>
    </w:p>
    <w:p w:rsidR="00097EFA" w:rsidRPr="00097EFA" w:rsidRDefault="00097EFA" w:rsidP="00097EFA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097EF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ұғалім:</w:t>
      </w:r>
    </w:p>
    <w:p w:rsidR="00097EFA" w:rsidRDefault="00743831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97EFA">
        <w:rPr>
          <w:rFonts w:ascii="Times New Roman" w:hAnsi="Times New Roman" w:cs="Times New Roman"/>
          <w:sz w:val="28"/>
          <w:szCs w:val="28"/>
          <w:lang w:val="kk-KZ"/>
        </w:rPr>
        <w:t>Сәлеметсің бе Білмесбек! Сені атаған менмін. Бүгін бізде «Әліппемен қоштасу» мерекесі.</w:t>
      </w:r>
    </w:p>
    <w:p w:rsidR="00097EFA" w:rsidRPr="00F81A12" w:rsidRDefault="00097EFA" w:rsidP="00097E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A12">
        <w:rPr>
          <w:rFonts w:ascii="Times New Roman" w:hAnsi="Times New Roman" w:cs="Times New Roman"/>
          <w:b/>
          <w:sz w:val="28"/>
          <w:szCs w:val="28"/>
          <w:lang w:val="kk-KZ"/>
        </w:rPr>
        <w:t>Білмесбек:</w:t>
      </w:r>
      <w:r w:rsidR="00A801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йдын</w:t>
      </w:r>
    </w:p>
    <w:p w:rsidR="00097EFA" w:rsidRDefault="00097EFA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Әліппемен қош – та – су. Қоштасыңдар, қоштасыңдар! Қой мен кетейін. Чао! (кеті</w:t>
      </w:r>
      <w:r w:rsidR="00A80182">
        <w:rPr>
          <w:rFonts w:ascii="Times New Roman" w:hAnsi="Times New Roman" w:cs="Times New Roman"/>
          <w:sz w:val="28"/>
          <w:szCs w:val="28"/>
          <w:lang w:val="kk-KZ"/>
        </w:rPr>
        <w:t>п бара жатып, бір баланың коронас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ұмтылады)</w:t>
      </w:r>
    </w:p>
    <w:p w:rsidR="00097EFA" w:rsidRPr="00F81A12" w:rsidRDefault="00097EFA" w:rsidP="00097E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а: </w:t>
      </w:r>
      <w:r w:rsidR="00A80182">
        <w:rPr>
          <w:rFonts w:ascii="Times New Roman" w:hAnsi="Times New Roman" w:cs="Times New Roman"/>
          <w:b/>
          <w:sz w:val="28"/>
          <w:szCs w:val="28"/>
          <w:lang w:val="kk-KZ"/>
        </w:rPr>
        <w:t>Айсұлу</w:t>
      </w:r>
    </w:p>
    <w:p w:rsidR="00097EFA" w:rsidRDefault="00A80182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Тиіспе, менің коронама</w:t>
      </w:r>
      <w:r w:rsidR="00097EFA">
        <w:rPr>
          <w:rFonts w:ascii="Times New Roman" w:hAnsi="Times New Roman" w:cs="Times New Roman"/>
          <w:sz w:val="28"/>
          <w:szCs w:val="28"/>
          <w:lang w:val="kk-KZ"/>
        </w:rPr>
        <w:t xml:space="preserve">. Мұнда әріптер жазылған. </w:t>
      </w:r>
    </w:p>
    <w:p w:rsidR="00097EFA" w:rsidRPr="00F81A12" w:rsidRDefault="00097EFA" w:rsidP="00097E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месбек: </w:t>
      </w:r>
      <w:r w:rsidR="00A8018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дын </w:t>
      </w:r>
    </w:p>
    <w:p w:rsidR="00097EFA" w:rsidRDefault="00097EFA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-Әріп дейді. Қайдағы әріп, мынау доңғалақтың суреті, ал мынау есіктің суретін салып қойыпты – ей. Бұлардың бәрін мен Әліппені оқымай – ақ білемін. </w:t>
      </w:r>
    </w:p>
    <w:p w:rsidR="00097EFA" w:rsidRPr="00F81A12" w:rsidRDefault="00097EFA" w:rsidP="00097E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: </w:t>
      </w:r>
    </w:p>
    <w:p w:rsidR="00097EFA" w:rsidRDefault="00A80182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097EFA">
        <w:rPr>
          <w:rFonts w:ascii="Times New Roman" w:hAnsi="Times New Roman" w:cs="Times New Roman"/>
          <w:sz w:val="28"/>
          <w:szCs w:val="28"/>
          <w:lang w:val="kk-KZ"/>
        </w:rPr>
        <w:t xml:space="preserve">Ол не дегенің Білмесбек? Бұлар О, П әріптері. Дегенмен балалар Білмесбектің сөзінің жаны бар. Әрбір әріп бір нәрсеге ұқсас келеді. Ал, Білмесбек мына жердегі мақалдарды оқып көрші. Олай болса балалар Білмесбекке оқып көмектесейікші. </w:t>
      </w:r>
      <w:r w:rsidR="00887A56">
        <w:rPr>
          <w:rFonts w:ascii="Times New Roman" w:hAnsi="Times New Roman" w:cs="Times New Roman"/>
          <w:sz w:val="28"/>
          <w:szCs w:val="28"/>
          <w:lang w:val="kk-KZ"/>
        </w:rPr>
        <w:t xml:space="preserve">Кәне, балалар мақалдар оқып, осы мақалдардың мағынасын ашайық. ( Білмесбек бірнеше рет ұмтылып, мақалды оқи алмай желкесін қасиды) </w:t>
      </w:r>
    </w:p>
    <w:p w:rsidR="00887A56" w:rsidRDefault="00887A56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іне, Білмесбек көрдің бе? Балалар әріптерді қалай жақсы оқыды, мақалдардың мағынасын аша білді. </w:t>
      </w:r>
    </w:p>
    <w:p w:rsidR="00887A56" w:rsidRPr="00F81A12" w:rsidRDefault="00887A56" w:rsidP="00097E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ілмесбек: </w:t>
      </w:r>
      <w:r w:rsidR="00A80182">
        <w:rPr>
          <w:rFonts w:ascii="Times New Roman" w:hAnsi="Times New Roman" w:cs="Times New Roman"/>
          <w:b/>
          <w:sz w:val="28"/>
          <w:szCs w:val="28"/>
          <w:lang w:val="kk-KZ"/>
        </w:rPr>
        <w:t>Айдын</w:t>
      </w:r>
    </w:p>
    <w:p w:rsidR="00887A56" w:rsidRDefault="00887A56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нда мен де кітап оқығым келеді.</w:t>
      </w:r>
    </w:p>
    <w:p w:rsidR="00887A56" w:rsidRPr="00F81A12" w:rsidRDefault="00887A56" w:rsidP="00097EF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81A1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: </w:t>
      </w:r>
    </w:p>
    <w:p w:rsidR="00950B4B" w:rsidRDefault="00887A56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87A56">
        <w:rPr>
          <w:rFonts w:ascii="Times New Roman" w:hAnsi="Times New Roman" w:cs="Times New Roman"/>
          <w:sz w:val="28"/>
          <w:szCs w:val="28"/>
          <w:lang w:val="kk-KZ"/>
        </w:rPr>
        <w:t>Бұның дұрыс болды. Тек алдымен үсті – басыңды тазалап кел. Әліппені та</w:t>
      </w:r>
      <w:r w:rsidR="00950B4B">
        <w:rPr>
          <w:rFonts w:ascii="Times New Roman" w:hAnsi="Times New Roman" w:cs="Times New Roman"/>
          <w:sz w:val="28"/>
          <w:szCs w:val="28"/>
          <w:lang w:val="kk-KZ"/>
        </w:rPr>
        <w:t>за, ұқыпты балалар ғана ұстайды.</w:t>
      </w:r>
    </w:p>
    <w:p w:rsidR="00950B4B" w:rsidRDefault="00950B4B" w:rsidP="00097EF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«Ұлдар биі» </w:t>
      </w:r>
    </w:p>
    <w:p w:rsidR="00CD70F9" w:rsidRDefault="00CD70F9" w:rsidP="00CD70F9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2 </w:t>
      </w:r>
      <w:r w:rsidRPr="004B5ED5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– жүргізуші: </w:t>
      </w:r>
      <w:r w:rsidR="00A80182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Раяна</w:t>
      </w:r>
    </w:p>
    <w:p w:rsidR="00CD70F9" w:rsidRDefault="00CD70F9" w:rsidP="00CD70F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шіміз өтіп жатыр салтанатты,</w:t>
      </w:r>
    </w:p>
    <w:p w:rsidR="00CD70F9" w:rsidRDefault="00CD70F9" w:rsidP="00CD70F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өгілген күн нұрының шапағаты,</w:t>
      </w:r>
    </w:p>
    <w:p w:rsidR="00CD70F9" w:rsidRDefault="00097EFA" w:rsidP="00CD70F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– аналар қаттырақ қол соғыныңыздар,</w:t>
      </w:r>
    </w:p>
    <w:p w:rsidR="00097EFA" w:rsidRDefault="00097EFA" w:rsidP="00CD70F9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ишілердің билері қандай жақсы.</w:t>
      </w:r>
    </w:p>
    <w:p w:rsidR="001E4004" w:rsidRPr="00A80182" w:rsidRDefault="00950B4B" w:rsidP="00887A56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  <w:t>Қуанышбай  Әділ  мен Талғат Ибраһимнің  орындауында  «Лезгинка» биі</w:t>
      </w:r>
    </w:p>
    <w:p w:rsidR="00720183" w:rsidRPr="00720183" w:rsidRDefault="00720183" w:rsidP="0072018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018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: </w:t>
      </w:r>
    </w:p>
    <w:p w:rsidR="00720183" w:rsidRDefault="00720183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, енді Әліппемен қоштасар сәт те келді. Әліппені алыс сапарға шығарып салып, ана тілін күтіп алу үшін пойызға мінген едік. Қане, балалар әліппемен қоштасайық.</w:t>
      </w:r>
    </w:p>
    <w:p w:rsidR="00720183" w:rsidRPr="00902A3C" w:rsidRDefault="00720183" w:rsidP="00720183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902A3C">
        <w:rPr>
          <w:rFonts w:ascii="Times New Roman" w:hAnsi="Times New Roman" w:cs="Times New Roman"/>
          <w:b/>
          <w:i/>
          <w:sz w:val="28"/>
          <w:szCs w:val="28"/>
          <w:lang w:val="kk-KZ"/>
        </w:rPr>
        <w:t>Хормен:</w:t>
      </w:r>
    </w:p>
    <w:p w:rsidR="00F65CA8" w:rsidRDefault="00720183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720183">
        <w:rPr>
          <w:rFonts w:ascii="Times New Roman" w:hAnsi="Times New Roman" w:cs="Times New Roman"/>
          <w:sz w:val="28"/>
          <w:szCs w:val="28"/>
          <w:lang w:val="kk-KZ"/>
        </w:rPr>
        <w:t>Қош, қош, Әліппем!</w:t>
      </w:r>
    </w:p>
    <w:p w:rsidR="00720183" w:rsidRPr="00902A3C" w:rsidRDefault="00902A3C" w:rsidP="0072018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A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ліппе: </w:t>
      </w:r>
      <w:r w:rsidR="00115D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лдияр </w:t>
      </w:r>
    </w:p>
    <w:p w:rsidR="001E4004" w:rsidRPr="00115D8A" w:rsidRDefault="00902A3C" w:rsidP="00902A3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Балалар сендер мені жақсы игеріпсіңдер. Мен</w:t>
      </w:r>
      <w:r w:rsidR="00115D8A">
        <w:rPr>
          <w:rFonts w:ascii="Times New Roman" w:hAnsi="Times New Roman" w:cs="Times New Roman"/>
          <w:sz w:val="28"/>
          <w:szCs w:val="28"/>
          <w:lang w:val="kk-KZ"/>
        </w:rPr>
        <w:t xml:space="preserve"> сендерге ризамын. Сау болыңдар.</w:t>
      </w:r>
    </w:p>
    <w:p w:rsidR="001E4004" w:rsidRDefault="001E4004" w:rsidP="00902A3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5D34EB" w:rsidRPr="00950B4B" w:rsidRDefault="00902A3C" w:rsidP="00902A3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1 </w:t>
      </w:r>
      <w:r w:rsidRPr="0072018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– жүргізуші: </w:t>
      </w:r>
      <w:r w:rsidR="00F65CA8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Қасым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ліппемен қош айтысып қаламыз,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і қолға ана тілін аламыз.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– ана қуанышқа ортақ бол,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тты боп шықты міне, балаңыз.</w:t>
      </w:r>
    </w:p>
    <w:p w:rsidR="00902A3C" w:rsidRDefault="00902A3C" w:rsidP="00902A3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018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2 – жүргізуші: </w:t>
      </w:r>
      <w:r w:rsidR="00115D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яна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Балалар ана тілі де келіп қалған екен. Қане қошеметтеп қарсы алайық.</w:t>
      </w:r>
    </w:p>
    <w:p w:rsidR="00902A3C" w:rsidRPr="00902A3C" w:rsidRDefault="00902A3C" w:rsidP="0072018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2A3C">
        <w:rPr>
          <w:rFonts w:ascii="Times New Roman" w:hAnsi="Times New Roman" w:cs="Times New Roman"/>
          <w:b/>
          <w:sz w:val="28"/>
          <w:szCs w:val="28"/>
          <w:lang w:val="kk-KZ"/>
        </w:rPr>
        <w:t>Ана тілі:</w:t>
      </w:r>
      <w:r w:rsidR="00115D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уелхан Қадыр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ған елдің тілімін,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ы мен танымын.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үсіндірер бәріне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 пәнімін.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м – ұраным,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м – құралым,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на тілім болмаса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қты болмас тұрағым.</w:t>
      </w:r>
    </w:p>
    <w:p w:rsidR="00902A3C" w:rsidRDefault="00902A3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Сәлеметсіңдер ме балалар! Сендер бүгін әліппемен қоштасып, менімен достасып жатырсыңдар.</w:t>
      </w:r>
    </w:p>
    <w:p w:rsidR="000A2A0C" w:rsidRDefault="000A2A0C" w:rsidP="00720183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еше менің сұрақтарыма жауап беріңдерші:</w:t>
      </w:r>
    </w:p>
    <w:p w:rsidR="00902A3C" w:rsidRDefault="00902A3C" w:rsidP="00902A3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улары бар ең биік</w:t>
      </w:r>
    </w:p>
    <w:p w:rsidR="00902A3C" w:rsidRDefault="00902A3C" w:rsidP="00902A3C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ласы бар жер ұйық</w:t>
      </w:r>
    </w:p>
    <w:p w:rsidR="00902A3C" w:rsidRDefault="00902A3C" w:rsidP="00902A3C">
      <w:pPr>
        <w:pStyle w:val="a3"/>
        <w:ind w:left="14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ұл қай ел?</w:t>
      </w:r>
    </w:p>
    <w:p w:rsidR="00902A3C" w:rsidRPr="0002658B" w:rsidRDefault="0002658B" w:rsidP="00902A3C">
      <w:pPr>
        <w:pStyle w:val="a3"/>
        <w:ind w:left="1440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2658B">
        <w:rPr>
          <w:rFonts w:ascii="Times New Roman" w:hAnsi="Times New Roman" w:cs="Times New Roman"/>
          <w:i/>
          <w:sz w:val="28"/>
          <w:szCs w:val="28"/>
          <w:lang w:val="kk-KZ"/>
        </w:rPr>
        <w:t>Хормен: Қазақстан</w:t>
      </w:r>
    </w:p>
    <w:p w:rsidR="0002658B" w:rsidRDefault="000A2A0C" w:rsidP="0002658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 уақытқа дейін нені үйрендіңдер?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ды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зуды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еп шығаруды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Ән айтуды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лкенді сыйлауды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Кішіге қамқор болуды</w:t>
      </w:r>
    </w:p>
    <w:p w:rsidR="000A2A0C" w:rsidRDefault="000A2A0C" w:rsidP="000A2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лімізге жақсылық жасауды.</w:t>
      </w:r>
    </w:p>
    <w:p w:rsidR="000A2A0C" w:rsidRDefault="000A2A0C" w:rsidP="000A2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 нені ажыра</w:t>
      </w:r>
      <w:r w:rsidR="00F65CA8">
        <w:rPr>
          <w:rFonts w:ascii="Times New Roman" w:hAnsi="Times New Roman" w:cs="Times New Roman"/>
          <w:sz w:val="28"/>
          <w:szCs w:val="28"/>
          <w:lang w:val="kk-KZ"/>
        </w:rPr>
        <w:t>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ілеміз?</w:t>
      </w:r>
    </w:p>
    <w:p w:rsidR="000A2A0C" w:rsidRDefault="000A2A0C" w:rsidP="000A2A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ақсы мен жаманды</w:t>
      </w:r>
    </w:p>
    <w:p w:rsidR="000A2A0C" w:rsidRDefault="000A2A0C" w:rsidP="000A2A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амдық пен адалдықты</w:t>
      </w:r>
    </w:p>
    <w:p w:rsidR="000A2A0C" w:rsidRDefault="000A2A0C" w:rsidP="000A2A0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 кім боламыз?</w:t>
      </w:r>
    </w:p>
    <w:p w:rsidR="000A2A0C" w:rsidRDefault="000A2A0C" w:rsidP="000A2A0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л азамат</w:t>
      </w:r>
    </w:p>
    <w:p w:rsidR="000A2A0C" w:rsidRDefault="000A2A0C" w:rsidP="000A2A0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қылды ару</w:t>
      </w:r>
    </w:p>
    <w:p w:rsidR="000A2A0C" w:rsidRDefault="000A2A0C" w:rsidP="000A2A0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Тәуелсіздіктің туын биік  ұстайтын</w:t>
      </w:r>
    </w:p>
    <w:p w:rsidR="000A2A0C" w:rsidRDefault="000A2A0C" w:rsidP="000A2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2A0C">
        <w:rPr>
          <w:rFonts w:ascii="Times New Roman" w:hAnsi="Times New Roman" w:cs="Times New Roman"/>
          <w:i/>
          <w:sz w:val="28"/>
          <w:szCs w:val="28"/>
          <w:lang w:val="kk-KZ"/>
        </w:rPr>
        <w:t>Хорме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лін сүйген ер боламыз.</w:t>
      </w:r>
    </w:p>
    <w:p w:rsidR="00950B4B" w:rsidRDefault="00950B4B" w:rsidP="000A2A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и : Шахизада Амина </w:t>
      </w:r>
    </w:p>
    <w:p w:rsidR="00D16456" w:rsidRDefault="00D16456" w:rsidP="000A2A0C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D16456">
        <w:rPr>
          <w:rFonts w:ascii="Times New Roman" w:hAnsi="Times New Roman" w:cs="Times New Roman"/>
          <w:b/>
          <w:i/>
          <w:sz w:val="28"/>
          <w:szCs w:val="28"/>
          <w:lang w:val="kk-KZ"/>
        </w:rPr>
        <w:t>Ән</w:t>
      </w:r>
      <w:r w:rsidR="00115D8A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: «Ұстазым» (Есжан Алуа  Ерұлан)</w:t>
      </w:r>
    </w:p>
    <w:p w:rsidR="001E4004" w:rsidRPr="001E4004" w:rsidRDefault="001E4004" w:rsidP="000A2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E4004">
        <w:rPr>
          <w:rFonts w:ascii="Times New Roman" w:hAnsi="Times New Roman" w:cs="Times New Roman"/>
          <w:sz w:val="28"/>
          <w:szCs w:val="28"/>
          <w:lang w:val="kk-KZ"/>
        </w:rPr>
        <w:t>(сахнаға оқушылар шығады)</w:t>
      </w:r>
    </w:p>
    <w:p w:rsidR="000A2A0C" w:rsidRDefault="000A2A0C" w:rsidP="000A2A0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A2A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на тілі: </w:t>
      </w:r>
    </w:p>
    <w:p w:rsidR="000A2A0C" w:rsidRPr="000A2A0C" w:rsidRDefault="000A2A0C" w:rsidP="000A2A0C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2A0C">
        <w:rPr>
          <w:rFonts w:ascii="Times New Roman" w:hAnsi="Times New Roman" w:cs="Times New Roman"/>
          <w:sz w:val="28"/>
          <w:szCs w:val="28"/>
          <w:lang w:val="kk-KZ"/>
        </w:rPr>
        <w:t>Жарайсыңдар!</w:t>
      </w:r>
    </w:p>
    <w:p w:rsidR="000A2A0C" w:rsidRDefault="000A2A0C" w:rsidP="000A2A0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</w:t>
      </w:r>
      <w:r w:rsidRPr="0072018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– жүргізуші:</w:t>
      </w:r>
      <w:r w:rsidR="00115D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Қасым </w:t>
      </w:r>
    </w:p>
    <w:p w:rsidR="00DD45F2" w:rsidRDefault="00DD45F2" w:rsidP="000A2A0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мбатты оқушылар мектептегі алғашқы жеткен жетістіктеріңмен құттықтаймын. Білім баспалдағына өрлеген сапарларың сәтті болсын. </w:t>
      </w:r>
    </w:p>
    <w:p w:rsidR="00DD45F2" w:rsidRDefault="00DD45F2" w:rsidP="00DD45F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72018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2 – жүргізуші: </w:t>
      </w:r>
      <w:r w:rsidR="00115D8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яна</w:t>
      </w:r>
    </w:p>
    <w:p w:rsidR="00DD45F2" w:rsidRDefault="00DD45F2" w:rsidP="00DD45F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ндеше, алғашқы құттықтау сөз кезегін мектебіміздің директо</w:t>
      </w:r>
      <w:r w:rsidR="00115D8A">
        <w:rPr>
          <w:rFonts w:ascii="Times New Roman" w:hAnsi="Times New Roman" w:cs="Times New Roman"/>
          <w:sz w:val="28"/>
          <w:szCs w:val="28"/>
          <w:lang w:val="kk-KZ"/>
        </w:rPr>
        <w:t xml:space="preserve">ры: Канапьянова Асемгуль Слямбекқызын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еміз.</w:t>
      </w:r>
    </w:p>
    <w:p w:rsidR="00CD70F9" w:rsidRPr="009829E1" w:rsidRDefault="00DD45F2" w:rsidP="00CD70F9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ымен әліппемен қоштауға арналған мерекелік іс – шарамыз аяқталды. Амандықта жүздескенше!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CD70F9" w:rsidRPr="00CD70F9" w:rsidRDefault="00CD70F9" w:rsidP="00C741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70F9" w:rsidRPr="00CD70F9" w:rsidRDefault="00CD70F9" w:rsidP="00C741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D70F9" w:rsidRPr="00C74192" w:rsidRDefault="00CD70F9" w:rsidP="00C7419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4192" w:rsidRDefault="00C74192" w:rsidP="00C74192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253808" w:rsidRPr="00253808" w:rsidRDefault="00253808" w:rsidP="005D34E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53808" w:rsidRPr="00253808" w:rsidRDefault="00253808" w:rsidP="0025380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106A" w:rsidRPr="000A106A" w:rsidRDefault="000A106A" w:rsidP="000A106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A106A" w:rsidRPr="00137DBF" w:rsidRDefault="000A106A" w:rsidP="00137D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7DBF" w:rsidRPr="00137DBF" w:rsidRDefault="00137DBF" w:rsidP="00137DB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37DBF" w:rsidRPr="00A63A81" w:rsidRDefault="00137DBF" w:rsidP="00A63A8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3A81" w:rsidRPr="004B5ED5" w:rsidRDefault="00A63A8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5ED5" w:rsidRP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5ED5" w:rsidRPr="004B5ED5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5ED5" w:rsidRPr="0098133D" w:rsidRDefault="004B5ED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98133D" w:rsidRPr="0098133D" w:rsidRDefault="0098133D">
      <w:pPr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8133D" w:rsidRPr="002A469E" w:rsidRDefault="0098133D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A469E" w:rsidRPr="009C4D99" w:rsidRDefault="002A469E">
      <w:pPr>
        <w:rPr>
          <w:lang w:val="kk-KZ"/>
        </w:rPr>
      </w:pPr>
    </w:p>
    <w:sectPr w:rsidR="002A469E" w:rsidRPr="009C4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E4" w:rsidRDefault="009924E4" w:rsidP="00115D8A">
      <w:pPr>
        <w:spacing w:after="0" w:line="240" w:lineRule="auto"/>
      </w:pPr>
      <w:r>
        <w:separator/>
      </w:r>
    </w:p>
  </w:endnote>
  <w:endnote w:type="continuationSeparator" w:id="0">
    <w:p w:rsidR="009924E4" w:rsidRDefault="009924E4" w:rsidP="0011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E4" w:rsidRDefault="009924E4" w:rsidP="00115D8A">
      <w:pPr>
        <w:spacing w:after="0" w:line="240" w:lineRule="auto"/>
      </w:pPr>
      <w:r>
        <w:separator/>
      </w:r>
    </w:p>
  </w:footnote>
  <w:footnote w:type="continuationSeparator" w:id="0">
    <w:p w:rsidR="009924E4" w:rsidRDefault="009924E4" w:rsidP="00115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CE7"/>
      </v:shape>
    </w:pict>
  </w:numPicBullet>
  <w:abstractNum w:abstractNumId="0" w15:restartNumberingAfterBreak="0">
    <w:nsid w:val="0B031CFA"/>
    <w:multiLevelType w:val="hybridMultilevel"/>
    <w:tmpl w:val="458684A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03AFF"/>
    <w:multiLevelType w:val="hybridMultilevel"/>
    <w:tmpl w:val="AA9A429C"/>
    <w:lvl w:ilvl="0" w:tplc="4B2672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AD6BC3"/>
    <w:multiLevelType w:val="hybridMultilevel"/>
    <w:tmpl w:val="B18A85CC"/>
    <w:lvl w:ilvl="0" w:tplc="DE18F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377E96"/>
    <w:multiLevelType w:val="hybridMultilevel"/>
    <w:tmpl w:val="471A40EE"/>
    <w:lvl w:ilvl="0" w:tplc="BC3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6E9E"/>
    <w:multiLevelType w:val="hybridMultilevel"/>
    <w:tmpl w:val="E14EF9E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408D7"/>
    <w:multiLevelType w:val="hybridMultilevel"/>
    <w:tmpl w:val="C0A4F502"/>
    <w:lvl w:ilvl="0" w:tplc="BC3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670DA"/>
    <w:multiLevelType w:val="hybridMultilevel"/>
    <w:tmpl w:val="AB66EC22"/>
    <w:lvl w:ilvl="0" w:tplc="87F2C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EE57667"/>
    <w:multiLevelType w:val="hybridMultilevel"/>
    <w:tmpl w:val="98043996"/>
    <w:lvl w:ilvl="0" w:tplc="BC3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B7"/>
    <w:rsid w:val="0002658B"/>
    <w:rsid w:val="00097EFA"/>
    <w:rsid w:val="000A106A"/>
    <w:rsid w:val="000A2A0C"/>
    <w:rsid w:val="000C31D2"/>
    <w:rsid w:val="000C54CB"/>
    <w:rsid w:val="000D1791"/>
    <w:rsid w:val="0011297D"/>
    <w:rsid w:val="00115D8A"/>
    <w:rsid w:val="00137DBF"/>
    <w:rsid w:val="00145E12"/>
    <w:rsid w:val="001E4004"/>
    <w:rsid w:val="00253808"/>
    <w:rsid w:val="002A469E"/>
    <w:rsid w:val="00352122"/>
    <w:rsid w:val="003D2165"/>
    <w:rsid w:val="003F6CEE"/>
    <w:rsid w:val="00436D2B"/>
    <w:rsid w:val="0044140A"/>
    <w:rsid w:val="004811A7"/>
    <w:rsid w:val="00485148"/>
    <w:rsid w:val="004B50B7"/>
    <w:rsid w:val="004B5ED5"/>
    <w:rsid w:val="004D5359"/>
    <w:rsid w:val="0052757C"/>
    <w:rsid w:val="00576F4A"/>
    <w:rsid w:val="005A3D2D"/>
    <w:rsid w:val="005D34EB"/>
    <w:rsid w:val="00654A89"/>
    <w:rsid w:val="006E2D8B"/>
    <w:rsid w:val="006E2E52"/>
    <w:rsid w:val="00720183"/>
    <w:rsid w:val="00743831"/>
    <w:rsid w:val="00887A56"/>
    <w:rsid w:val="00902A3C"/>
    <w:rsid w:val="00925919"/>
    <w:rsid w:val="00950B4B"/>
    <w:rsid w:val="0098133D"/>
    <w:rsid w:val="009829E1"/>
    <w:rsid w:val="009924E4"/>
    <w:rsid w:val="009A1CF5"/>
    <w:rsid w:val="009C4D99"/>
    <w:rsid w:val="00A63A81"/>
    <w:rsid w:val="00A80182"/>
    <w:rsid w:val="00C74192"/>
    <w:rsid w:val="00CD70F9"/>
    <w:rsid w:val="00D16456"/>
    <w:rsid w:val="00D76CBC"/>
    <w:rsid w:val="00DB17D3"/>
    <w:rsid w:val="00DD45F2"/>
    <w:rsid w:val="00EE102B"/>
    <w:rsid w:val="00F162E1"/>
    <w:rsid w:val="00F27176"/>
    <w:rsid w:val="00F4505F"/>
    <w:rsid w:val="00F65CA8"/>
    <w:rsid w:val="00F8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9AE9"/>
  <w15:chartTrackingRefBased/>
  <w15:docId w15:val="{8D52B537-8045-471D-9BF5-D57ED0A4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34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5D8A"/>
  </w:style>
  <w:style w:type="paragraph" w:styleId="a8">
    <w:name w:val="footer"/>
    <w:basedOn w:val="a"/>
    <w:link w:val="a9"/>
    <w:uiPriority w:val="99"/>
    <w:unhideWhenUsed/>
    <w:rsid w:val="00115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D8A"/>
  </w:style>
  <w:style w:type="paragraph" w:styleId="aa">
    <w:name w:val="Normal (Web)"/>
    <w:basedOn w:val="a"/>
    <w:uiPriority w:val="99"/>
    <w:unhideWhenUsed/>
    <w:rsid w:val="0057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0141-83C7-4ECF-BAAF-04BF71A0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2-12-04T22:05:00Z</cp:lastPrinted>
  <dcterms:created xsi:type="dcterms:W3CDTF">2015-11-30T05:18:00Z</dcterms:created>
  <dcterms:modified xsi:type="dcterms:W3CDTF">2023-05-10T08:26:00Z</dcterms:modified>
</cp:coreProperties>
</file>